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217782" w:rsidRDefault="00B05F5D" w:rsidP="000D2864">
      <w:pPr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0D2864" w:rsidRPr="000D2864">
        <w:rPr>
          <w:rFonts w:ascii="Times New Roman" w:eastAsia="Calibri" w:hAnsi="Times New Roman" w:cs="Times New Roman"/>
          <w:sz w:val="24"/>
          <w:szCs w:val="24"/>
        </w:rPr>
        <w:t>«Проверка соблюдения порядка составления, утверждения и ведения бюджетной сметы, а также законности и результативности использования бюджетных средств, выделенных в 2022 году - 1 полугодии 2023 года в целях обеспечения деятельности Муниципального казенного учреждения «Централизованная бухгалтерия учреждений городского округа Зарайск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  <w:gridCol w:w="1842"/>
      </w:tblGrid>
      <w:tr w:rsidR="0000602E" w:rsidRPr="000B63C0" w:rsidTr="00401F9B">
        <w:tc>
          <w:tcPr>
            <w:tcW w:w="675" w:type="dxa"/>
          </w:tcPr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0B63C0" w:rsidRDefault="000D2864" w:rsidP="0018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№ 6</w:t>
            </w:r>
            <w:r w:rsidR="007A46A9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  <w:r w:rsidR="002427E4" w:rsidRPr="000B6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3261" w:type="dxa"/>
          </w:tcPr>
          <w:p w:rsidR="0000602E" w:rsidRPr="000B63C0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0B63C0" w:rsidRDefault="002427E4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(письма</w:t>
            </w:r>
            <w:r w:rsidR="0000602E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864">
              <w:rPr>
                <w:rFonts w:ascii="Times New Roman" w:hAnsi="Times New Roman" w:cs="Times New Roman"/>
                <w:sz w:val="20"/>
                <w:szCs w:val="20"/>
              </w:rPr>
              <w:t>МКУ «ЦБУГОЗ»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864">
              <w:rPr>
                <w:rFonts w:ascii="Times New Roman" w:hAnsi="Times New Roman" w:cs="Times New Roman"/>
                <w:sz w:val="20"/>
                <w:szCs w:val="20"/>
              </w:rPr>
              <w:t xml:space="preserve">от 14.09.2023 № 141ИСХ </w:t>
            </w:r>
            <w:proofErr w:type="gramStart"/>
            <w:r w:rsidR="000D2864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="000D2864">
              <w:rPr>
                <w:rFonts w:ascii="Times New Roman" w:hAnsi="Times New Roman" w:cs="Times New Roman"/>
                <w:sz w:val="20"/>
                <w:szCs w:val="20"/>
              </w:rPr>
              <w:t xml:space="preserve">БУГОЗ-192,  от 14.09.2023 № 692/1, 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D2864">
              <w:rPr>
                <w:rFonts w:ascii="Times New Roman" w:hAnsi="Times New Roman" w:cs="Times New Roman"/>
                <w:sz w:val="20"/>
                <w:szCs w:val="20"/>
              </w:rPr>
              <w:t xml:space="preserve"> 29.11.2023 № 941</w:t>
            </w:r>
            <w:r w:rsidR="0000602E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0B63C0" w:rsidTr="00401F9B">
        <w:tc>
          <w:tcPr>
            <w:tcW w:w="675" w:type="dxa"/>
          </w:tcPr>
          <w:p w:rsidR="00CA256D" w:rsidRPr="000B63C0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0D2864" w:rsidRDefault="000D2864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64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проекта бюджетных расходов </w:t>
            </w:r>
            <w:r w:rsidRPr="000D2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ЦБУГОЗ» </w:t>
            </w:r>
            <w:r w:rsidRPr="000D2864">
              <w:rPr>
                <w:rFonts w:ascii="Times New Roman" w:hAnsi="Times New Roman" w:cs="Times New Roman"/>
                <w:sz w:val="20"/>
                <w:szCs w:val="20"/>
              </w:rPr>
              <w:t xml:space="preserve">усилить контроль за выполнением </w:t>
            </w:r>
            <w:proofErr w:type="gramStart"/>
            <w:r w:rsidRPr="000D2864">
              <w:rPr>
                <w:rFonts w:ascii="Times New Roman" w:hAnsi="Times New Roman" w:cs="Times New Roman"/>
                <w:sz w:val="20"/>
                <w:szCs w:val="20"/>
              </w:rPr>
              <w:t>положений Решения  Совета депутатов городского округа</w:t>
            </w:r>
            <w:proofErr w:type="gramEnd"/>
            <w:r w:rsidRPr="000D2864">
              <w:rPr>
                <w:rFonts w:ascii="Times New Roman" w:hAnsi="Times New Roman" w:cs="Times New Roman"/>
                <w:sz w:val="20"/>
                <w:szCs w:val="20"/>
              </w:rPr>
              <w:t xml:space="preserve"> Зарайск на текущий финансовый год и плановый период.</w:t>
            </w:r>
          </w:p>
        </w:tc>
        <w:tc>
          <w:tcPr>
            <w:tcW w:w="3261" w:type="dxa"/>
          </w:tcPr>
          <w:p w:rsidR="008B7CC1" w:rsidRPr="000B63C0" w:rsidRDefault="000D2864" w:rsidP="00185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1842" w:type="dxa"/>
          </w:tcPr>
          <w:p w:rsidR="00CA256D" w:rsidRPr="000B63C0" w:rsidRDefault="000D2864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2427E4" w:rsidRPr="000D2864" w:rsidRDefault="000D2864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864">
              <w:rPr>
                <w:rFonts w:ascii="Times New Roman" w:hAnsi="Times New Roman" w:cs="Times New Roman"/>
                <w:sz w:val="20"/>
                <w:szCs w:val="20"/>
              </w:rPr>
              <w:t>Осуществить возврат сре</w:t>
            </w:r>
            <w:proofErr w:type="gramStart"/>
            <w:r w:rsidRPr="000D2864">
              <w:rPr>
                <w:rFonts w:ascii="Times New Roman" w:hAnsi="Times New Roman" w:cs="Times New Roman"/>
                <w:sz w:val="20"/>
                <w:szCs w:val="20"/>
              </w:rPr>
              <w:t>дств в б</w:t>
            </w:r>
            <w:proofErr w:type="gramEnd"/>
            <w:r w:rsidRPr="000D2864">
              <w:rPr>
                <w:rFonts w:ascii="Times New Roman" w:hAnsi="Times New Roman" w:cs="Times New Roman"/>
                <w:sz w:val="20"/>
                <w:szCs w:val="20"/>
              </w:rPr>
              <w:t xml:space="preserve">юджет городского округа Зарайск в сумме 1500,0 руб., потраченных по нецелевому использованию. </w:t>
            </w:r>
          </w:p>
        </w:tc>
        <w:tc>
          <w:tcPr>
            <w:tcW w:w="3261" w:type="dxa"/>
          </w:tcPr>
          <w:p w:rsidR="002427E4" w:rsidRPr="000B63C0" w:rsidRDefault="000D2864" w:rsidP="00FF4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ы средства в бюджет городского округа Зарайск 06.09.2023 в сумме 1500,00 руб.</w:t>
            </w:r>
          </w:p>
        </w:tc>
        <w:tc>
          <w:tcPr>
            <w:tcW w:w="1842" w:type="dxa"/>
          </w:tcPr>
          <w:p w:rsidR="002427E4" w:rsidRPr="000B63C0" w:rsidRDefault="000D2864" w:rsidP="00F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2427E4" w:rsidRPr="000D2864" w:rsidRDefault="000D2864" w:rsidP="002427E4">
            <w:pPr>
              <w:jc w:val="both"/>
            </w:pPr>
            <w:r w:rsidRPr="000D286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Погасить образовавшуюся задолженность по заработной плате</w:t>
            </w:r>
            <w:r w:rsidRPr="000D2864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у </w:t>
            </w:r>
            <w:r w:rsidRPr="000D2864">
              <w:rPr>
                <w:rFonts w:ascii="Times New Roman" w:eastAsia="Calibri" w:hAnsi="Times New Roman" w:cs="Times New Roman"/>
                <w:sz w:val="20"/>
                <w:szCs w:val="20"/>
              </w:rPr>
              <w:t>МКУ «ЦБУГОЗ»</w:t>
            </w:r>
            <w:r w:rsidRPr="000D2864">
              <w:rPr>
                <w:rFonts w:ascii="Times New Roman" w:hAnsi="Times New Roman" w:cs="Times New Roman"/>
                <w:sz w:val="20"/>
                <w:szCs w:val="20"/>
              </w:rPr>
              <w:t xml:space="preserve"> за 2020-2022 год</w:t>
            </w:r>
            <w:r w:rsidRPr="000D286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ы</w:t>
            </w:r>
            <w:r w:rsidRPr="000D2864">
              <w:rPr>
                <w:rFonts w:ascii="Times New Roman" w:hAnsi="Times New Roman" w:cs="Times New Roman"/>
                <w:sz w:val="20"/>
                <w:szCs w:val="20"/>
              </w:rPr>
              <w:t xml:space="preserve"> в сумме 16207,97 руб.</w:t>
            </w:r>
            <w:r w:rsidRPr="000D286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и выплатить компенсацию за весь период просрочки. Представить подтверждающие документы</w:t>
            </w:r>
            <w:r w:rsidRPr="005D626E">
              <w:rPr>
                <w:color w:val="000000"/>
                <w:spacing w:val="-3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2427E4" w:rsidRPr="000B63C0" w:rsidRDefault="000D2864" w:rsidP="000B6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по заработной плате  в сумме 16207,97 руб. и компенсация в сумме 11250,80 руб. выплачена 29.08.2023</w:t>
            </w:r>
            <w:r w:rsidR="006C30F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842" w:type="dxa"/>
          </w:tcPr>
          <w:p w:rsidR="002427E4" w:rsidRPr="000B63C0" w:rsidRDefault="006E57F4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6E57F4" w:rsidRPr="000B63C0" w:rsidTr="00401F9B">
        <w:tc>
          <w:tcPr>
            <w:tcW w:w="675" w:type="dxa"/>
          </w:tcPr>
          <w:p w:rsidR="006E57F4" w:rsidRPr="000B63C0" w:rsidRDefault="006E57F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6E57F4" w:rsidRPr="006C30F3" w:rsidRDefault="006C30F3" w:rsidP="00242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Инициировать внесение изменений в Устав </w:t>
            </w:r>
            <w:r w:rsidRPr="006C30F3">
              <w:rPr>
                <w:rFonts w:ascii="Times New Roman" w:eastAsia="Calibri" w:hAnsi="Times New Roman" w:cs="Times New Roman"/>
                <w:sz w:val="20"/>
                <w:szCs w:val="20"/>
              </w:rPr>
              <w:t>МКУ «ЦБУГОЗ», в части перечня муниципальных учреждений обслуживаемых МКУ «ЦБУГОЗ».</w:t>
            </w:r>
            <w:r w:rsidRPr="006C30F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Представить подтверждающие документы.</w:t>
            </w:r>
          </w:p>
        </w:tc>
        <w:tc>
          <w:tcPr>
            <w:tcW w:w="3261" w:type="dxa"/>
          </w:tcPr>
          <w:p w:rsidR="006E57F4" w:rsidRPr="000B63C0" w:rsidRDefault="006C30F3" w:rsidP="00B9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Устав (постановление</w:t>
            </w:r>
            <w:r w:rsidR="00E955D8">
              <w:rPr>
                <w:rFonts w:ascii="Times New Roman" w:hAnsi="Times New Roman" w:cs="Times New Roman"/>
                <w:sz w:val="20"/>
                <w:szCs w:val="20"/>
              </w:rPr>
              <w:t xml:space="preserve"> главы городского округа Зарай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0.2023 №1618/10)</w:t>
            </w:r>
          </w:p>
        </w:tc>
        <w:tc>
          <w:tcPr>
            <w:tcW w:w="1842" w:type="dxa"/>
          </w:tcPr>
          <w:p w:rsidR="006E57F4" w:rsidRPr="000B63C0" w:rsidRDefault="006C30F3" w:rsidP="00B9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6E57F4" w:rsidRPr="000B63C0" w:rsidTr="00401F9B">
        <w:tc>
          <w:tcPr>
            <w:tcW w:w="675" w:type="dxa"/>
          </w:tcPr>
          <w:p w:rsidR="006E57F4" w:rsidRPr="000B63C0" w:rsidRDefault="006E57F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6E57F4" w:rsidRPr="006C30F3" w:rsidRDefault="006C30F3" w:rsidP="00E509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Усилить контроль за неэффективным использованием бюджетных средств, а также за выполнением 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      </w:r>
            <w:r w:rsidRPr="006C30F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6 декабря 2011 г</w:t>
            </w:r>
            <w:proofErr w:type="gramEnd"/>
            <w:r w:rsidRPr="006C30F3">
              <w:rPr>
                <w:rFonts w:ascii="Times New Roman" w:eastAsia="Calibri" w:hAnsi="Times New Roman" w:cs="Times New Roman"/>
                <w:sz w:val="20"/>
                <w:szCs w:val="20"/>
              </w:rPr>
              <w:t>. № 402-ФЗ «О бухгалтерском учете».</w:t>
            </w:r>
          </w:p>
        </w:tc>
        <w:tc>
          <w:tcPr>
            <w:tcW w:w="3261" w:type="dxa"/>
          </w:tcPr>
          <w:p w:rsidR="006E57F4" w:rsidRPr="000B63C0" w:rsidRDefault="006E57F4" w:rsidP="00B95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1842" w:type="dxa"/>
          </w:tcPr>
          <w:p w:rsidR="006E57F4" w:rsidRPr="000B63C0" w:rsidRDefault="006E57F4" w:rsidP="00B9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6C30F3" w:rsidRPr="000B63C0" w:rsidTr="00401F9B">
        <w:tc>
          <w:tcPr>
            <w:tcW w:w="675" w:type="dxa"/>
          </w:tcPr>
          <w:p w:rsidR="006C30F3" w:rsidRPr="000B63C0" w:rsidRDefault="006C30F3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6C30F3" w:rsidRPr="006C30F3" w:rsidRDefault="006C30F3" w:rsidP="006E5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6C30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 решениями комиссии по поступлению и выбытию нефинансовых активов. Провести мониторинг счета 21 «Основные средства в оперативном учете» на предмет нарушений, аналогичных выявленным в ходе контрольного мероприятия, в случае выявления принять меры к устранению.</w:t>
            </w:r>
            <w:r w:rsidRPr="006C30F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Представить подтверждающие документы.</w:t>
            </w:r>
          </w:p>
        </w:tc>
        <w:tc>
          <w:tcPr>
            <w:tcW w:w="3261" w:type="dxa"/>
          </w:tcPr>
          <w:p w:rsidR="006C30F3" w:rsidRDefault="006C30F3" w:rsidP="00D21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30F3" w:rsidRPr="000B63C0" w:rsidRDefault="00E955D8" w:rsidP="00D21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е справки</w:t>
            </w:r>
            <w:r w:rsidR="006C30F3">
              <w:rPr>
                <w:rFonts w:ascii="Times New Roman" w:hAnsi="Times New Roman" w:cs="Times New Roman"/>
                <w:sz w:val="20"/>
                <w:szCs w:val="20"/>
              </w:rPr>
              <w:t xml:space="preserve"> от 12.09.202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б00-000006,</w:t>
            </w:r>
            <w:r w:rsidR="006C30F3">
              <w:rPr>
                <w:rFonts w:ascii="Times New Roman" w:hAnsi="Times New Roman" w:cs="Times New Roman"/>
                <w:sz w:val="20"/>
                <w:szCs w:val="20"/>
              </w:rPr>
              <w:t xml:space="preserve"> № Цб00-0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C30F3" w:rsidRPr="000B63C0" w:rsidRDefault="006C30F3" w:rsidP="00D2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6C30F3" w:rsidRPr="000B63C0" w:rsidTr="00401F9B">
        <w:tc>
          <w:tcPr>
            <w:tcW w:w="675" w:type="dxa"/>
          </w:tcPr>
          <w:p w:rsidR="006C30F3" w:rsidRPr="000B63C0" w:rsidRDefault="006C30F3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6C30F3" w:rsidRPr="006C30F3" w:rsidRDefault="006C30F3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локальные акты </w:t>
            </w:r>
            <w:r w:rsidRPr="006C30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ЦБУГОЗ» (учетная политика </w:t>
            </w:r>
            <w:r w:rsidRPr="006C30F3">
              <w:rPr>
                <w:rFonts w:ascii="Times New Roman" w:hAnsi="Times New Roman" w:cs="Times New Roman"/>
                <w:sz w:val="20"/>
                <w:szCs w:val="20"/>
              </w:rPr>
              <w:t>централизованного бухгалтерского учета) в соответствии с локальными нормативными актами органа местного самоуправления.</w:t>
            </w:r>
          </w:p>
        </w:tc>
        <w:tc>
          <w:tcPr>
            <w:tcW w:w="3261" w:type="dxa"/>
          </w:tcPr>
          <w:p w:rsidR="006C30F3" w:rsidRPr="000B63C0" w:rsidRDefault="006C30F3" w:rsidP="00D21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Устав (постановление</w:t>
            </w:r>
            <w:r w:rsidR="00E955D8">
              <w:rPr>
                <w:rFonts w:ascii="Times New Roman" w:hAnsi="Times New Roman" w:cs="Times New Roman"/>
                <w:sz w:val="20"/>
                <w:szCs w:val="20"/>
              </w:rPr>
              <w:t xml:space="preserve"> главы городского округа Зара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0.2023 №1618/10)</w:t>
            </w:r>
            <w:r w:rsidR="00E9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C30F3" w:rsidRPr="000B63C0" w:rsidRDefault="006C30F3" w:rsidP="00D2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6C30F3" w:rsidRPr="000B63C0" w:rsidTr="00401F9B">
        <w:tc>
          <w:tcPr>
            <w:tcW w:w="675" w:type="dxa"/>
          </w:tcPr>
          <w:p w:rsidR="006C30F3" w:rsidRPr="000B63C0" w:rsidRDefault="006C30F3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6C30F3" w:rsidRPr="006C30F3" w:rsidRDefault="006C30F3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F3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Провести служебные проверки и по их результатам рассмотреть вопрос о привлечении к ответственности должностных лиц </w:t>
            </w:r>
            <w:r w:rsidRPr="006C30F3">
              <w:rPr>
                <w:rFonts w:ascii="Times New Roman" w:eastAsia="Calibri" w:hAnsi="Times New Roman" w:cs="Times New Roman"/>
                <w:sz w:val="20"/>
                <w:szCs w:val="20"/>
              </w:rPr>
              <w:t>МКУ «ЦБУГОЗ»</w:t>
            </w:r>
            <w:r w:rsidRPr="006C30F3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, допустивших указанные нарушения.</w:t>
            </w:r>
            <w:r w:rsidRPr="006C30F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        </w:t>
            </w:r>
          </w:p>
        </w:tc>
        <w:tc>
          <w:tcPr>
            <w:tcW w:w="3261" w:type="dxa"/>
          </w:tcPr>
          <w:p w:rsidR="006C30F3" w:rsidRPr="000B63C0" w:rsidRDefault="006C30F3" w:rsidP="00D21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рабочее </w:t>
            </w:r>
            <w:proofErr w:type="gramStart"/>
            <w:r w:rsidRPr="006C30F3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  <w:proofErr w:type="gramEnd"/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</w:t>
            </w:r>
            <w:proofErr w:type="gramStart"/>
            <w:r w:rsidRPr="006C30F3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="00E955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30F3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 виновных должностных лиц, допустивших нарушения.</w:t>
            </w:r>
          </w:p>
        </w:tc>
        <w:tc>
          <w:tcPr>
            <w:tcW w:w="1842" w:type="dxa"/>
          </w:tcPr>
          <w:p w:rsidR="006C30F3" w:rsidRPr="000B63C0" w:rsidRDefault="00E955D8" w:rsidP="00D2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12397E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AE" w:rsidRPr="00315F1A" w:rsidRDefault="00C01DAE" w:rsidP="00E955D8">
      <w:pPr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0B63C0"/>
    <w:rsid w:val="000D2864"/>
    <w:rsid w:val="0012397E"/>
    <w:rsid w:val="001345AA"/>
    <w:rsid w:val="00185D6A"/>
    <w:rsid w:val="00187DCF"/>
    <w:rsid w:val="001A6B2F"/>
    <w:rsid w:val="001B630B"/>
    <w:rsid w:val="001E2C74"/>
    <w:rsid w:val="001F7090"/>
    <w:rsid w:val="00207C64"/>
    <w:rsid w:val="00217782"/>
    <w:rsid w:val="002427E4"/>
    <w:rsid w:val="002447C5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D3264"/>
    <w:rsid w:val="0061113F"/>
    <w:rsid w:val="00647323"/>
    <w:rsid w:val="00672849"/>
    <w:rsid w:val="006C30F3"/>
    <w:rsid w:val="006E57F4"/>
    <w:rsid w:val="007058F5"/>
    <w:rsid w:val="007A46A9"/>
    <w:rsid w:val="007B1AAD"/>
    <w:rsid w:val="007B1B1A"/>
    <w:rsid w:val="007E321B"/>
    <w:rsid w:val="0082236B"/>
    <w:rsid w:val="008B7CC1"/>
    <w:rsid w:val="009D72CF"/>
    <w:rsid w:val="00A06BB1"/>
    <w:rsid w:val="00A8284A"/>
    <w:rsid w:val="00AE209D"/>
    <w:rsid w:val="00AE7EA0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E50930"/>
    <w:rsid w:val="00E7715D"/>
    <w:rsid w:val="00E955D8"/>
    <w:rsid w:val="00F01767"/>
    <w:rsid w:val="00FB0F7C"/>
    <w:rsid w:val="00FD4DC4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63A6-15AB-48D9-B3D5-D19FD5B4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33</cp:revision>
  <cp:lastPrinted>2020-10-06T05:19:00Z</cp:lastPrinted>
  <dcterms:created xsi:type="dcterms:W3CDTF">2019-11-05T06:27:00Z</dcterms:created>
  <dcterms:modified xsi:type="dcterms:W3CDTF">2023-11-29T13:36:00Z</dcterms:modified>
</cp:coreProperties>
</file>